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67" w:rsidRPr="00495C24" w:rsidRDefault="00495C24" w:rsidP="00495C24">
      <w:pPr>
        <w:widowControl w:val="0"/>
        <w:shd w:val="clear" w:color="auto" w:fill="FFFFFF"/>
        <w:spacing w:line="500" w:lineRule="exact"/>
        <w:ind w:firstLine="709"/>
        <w:jc w:val="center"/>
      </w:pPr>
      <w:r>
        <w:rPr>
          <w:sz w:val="28"/>
          <w:szCs w:val="28"/>
        </w:rPr>
        <w:t xml:space="preserve">   </w:t>
      </w:r>
      <w:r w:rsidR="007814B4">
        <w:rPr>
          <w:sz w:val="28"/>
          <w:szCs w:val="28"/>
        </w:rPr>
        <w:t xml:space="preserve">                           </w:t>
      </w:r>
      <w:r w:rsidR="006D2567" w:rsidRPr="006A1CFC">
        <w:rPr>
          <w:sz w:val="28"/>
          <w:szCs w:val="28"/>
        </w:rPr>
        <w:t>Приложение</w:t>
      </w:r>
    </w:p>
    <w:p w:rsidR="007814B4" w:rsidRDefault="007814B4" w:rsidP="007814B4">
      <w:pPr>
        <w:pStyle w:val="21"/>
        <w:spacing w:after="0" w:line="360" w:lineRule="auto"/>
        <w:ind w:left="5387" w:firstLine="142"/>
        <w:rPr>
          <w:sz w:val="28"/>
          <w:szCs w:val="28"/>
        </w:rPr>
      </w:pPr>
    </w:p>
    <w:p w:rsidR="006D2567" w:rsidRPr="006A1CFC" w:rsidRDefault="006D2567" w:rsidP="007814B4">
      <w:pPr>
        <w:pStyle w:val="21"/>
        <w:spacing w:after="0" w:line="360" w:lineRule="auto"/>
        <w:ind w:left="5387"/>
        <w:rPr>
          <w:sz w:val="28"/>
          <w:szCs w:val="28"/>
        </w:rPr>
      </w:pPr>
      <w:r w:rsidRPr="006A1CFC">
        <w:rPr>
          <w:sz w:val="28"/>
          <w:szCs w:val="28"/>
        </w:rPr>
        <w:t>УТВЕРЖДЕН</w:t>
      </w:r>
    </w:p>
    <w:p w:rsidR="006D2567" w:rsidRPr="006A1CFC" w:rsidRDefault="006D2567" w:rsidP="006D2567">
      <w:pPr>
        <w:pStyle w:val="21"/>
        <w:spacing w:line="240" w:lineRule="auto"/>
        <w:ind w:left="5387"/>
        <w:jc w:val="both"/>
        <w:rPr>
          <w:sz w:val="28"/>
          <w:szCs w:val="28"/>
        </w:rPr>
      </w:pPr>
      <w:r w:rsidRPr="006A1CFC">
        <w:rPr>
          <w:sz w:val="28"/>
          <w:szCs w:val="28"/>
        </w:rPr>
        <w:t>постановлением администрации Советского района</w:t>
      </w:r>
    </w:p>
    <w:p w:rsidR="006D2567" w:rsidRPr="006A1CFC" w:rsidRDefault="006D2567" w:rsidP="006D2567">
      <w:pPr>
        <w:pStyle w:val="21"/>
        <w:spacing w:after="0" w:line="240" w:lineRule="auto"/>
        <w:ind w:left="5387"/>
        <w:jc w:val="both"/>
        <w:rPr>
          <w:sz w:val="28"/>
          <w:szCs w:val="28"/>
        </w:rPr>
      </w:pPr>
      <w:r w:rsidRPr="006A1CFC">
        <w:rPr>
          <w:sz w:val="28"/>
          <w:szCs w:val="28"/>
        </w:rPr>
        <w:t xml:space="preserve">от </w:t>
      </w:r>
      <w:r w:rsidR="00F753DC">
        <w:rPr>
          <w:sz w:val="28"/>
          <w:szCs w:val="28"/>
        </w:rPr>
        <w:t>30.09.2021</w:t>
      </w:r>
      <w:bookmarkStart w:id="0" w:name="_GoBack"/>
      <w:bookmarkEnd w:id="0"/>
      <w:r w:rsidRPr="006A1CFC">
        <w:rPr>
          <w:sz w:val="28"/>
          <w:szCs w:val="28"/>
        </w:rPr>
        <w:t xml:space="preserve"> №</w:t>
      </w:r>
      <w:r w:rsidR="00F753DC">
        <w:rPr>
          <w:sz w:val="28"/>
          <w:szCs w:val="28"/>
        </w:rPr>
        <w:t xml:space="preserve"> 648</w:t>
      </w:r>
    </w:p>
    <w:p w:rsidR="004B5A23" w:rsidRDefault="004B5A23" w:rsidP="004B5A23">
      <w:pPr>
        <w:pStyle w:val="40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4B5A23" w:rsidRDefault="004B5A23" w:rsidP="004B5A23">
      <w:pPr>
        <w:pStyle w:val="40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4B5A23" w:rsidRPr="000A3214" w:rsidRDefault="004B5A23" w:rsidP="004B5A23">
      <w:pPr>
        <w:pStyle w:val="16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A3214">
        <w:rPr>
          <w:rStyle w:val="15"/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4B5A23" w:rsidRPr="000A3214" w:rsidRDefault="004B5A23" w:rsidP="000A3214">
      <w:pPr>
        <w:pStyle w:val="a9"/>
        <w:spacing w:line="240" w:lineRule="auto"/>
        <w:jc w:val="center"/>
        <w:rPr>
          <w:rStyle w:val="aa"/>
          <w:b/>
          <w:color w:val="000000"/>
          <w:szCs w:val="28"/>
        </w:rPr>
      </w:pPr>
      <w:r w:rsidRPr="000A3214">
        <w:rPr>
          <w:b/>
          <w:color w:val="000000"/>
          <w:szCs w:val="28"/>
        </w:rPr>
        <w:t>мест с массовым пребыванием людей, находящихся в пределах территории Советского района</w:t>
      </w:r>
      <w:r w:rsidRPr="000A3214">
        <w:rPr>
          <w:rStyle w:val="aa"/>
          <w:rFonts w:eastAsia="Arial"/>
          <w:b/>
          <w:color w:val="000000"/>
          <w:szCs w:val="28"/>
        </w:rPr>
        <w:t xml:space="preserve"> </w:t>
      </w:r>
    </w:p>
    <w:p w:rsidR="004B5A23" w:rsidRPr="004B5A23" w:rsidRDefault="004B5A23" w:rsidP="004B5A23">
      <w:pPr>
        <w:pStyle w:val="a9"/>
        <w:spacing w:line="240" w:lineRule="auto"/>
        <w:jc w:val="center"/>
        <w:rPr>
          <w:rStyle w:val="aa"/>
          <w:rFonts w:eastAsia="Arial"/>
          <w:color w:val="000000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6237"/>
        <w:gridCol w:w="2835"/>
      </w:tblGrid>
      <w:tr w:rsidR="004B5A23" w:rsidRPr="004B5A23" w:rsidTr="009F249F">
        <w:trPr>
          <w:trHeight w:val="2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jc w:val="center"/>
              <w:rPr>
                <w:szCs w:val="28"/>
              </w:rPr>
            </w:pPr>
            <w:r w:rsidRPr="004B5A23">
              <w:rPr>
                <w:szCs w:val="28"/>
              </w:rPr>
              <w:t>№</w:t>
            </w:r>
          </w:p>
          <w:p w:rsidR="004B5A23" w:rsidRPr="004B5A23" w:rsidRDefault="004B5A23" w:rsidP="004B5A23">
            <w:pPr>
              <w:pStyle w:val="a9"/>
              <w:spacing w:line="240" w:lineRule="auto"/>
              <w:jc w:val="center"/>
              <w:rPr>
                <w:szCs w:val="28"/>
              </w:rPr>
            </w:pPr>
            <w:proofErr w:type="gramStart"/>
            <w:r w:rsidRPr="004B5A23">
              <w:rPr>
                <w:szCs w:val="28"/>
              </w:rPr>
              <w:t>п</w:t>
            </w:r>
            <w:proofErr w:type="gramEnd"/>
            <w:r w:rsidRPr="004B5A23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jc w:val="center"/>
              <w:rPr>
                <w:rStyle w:val="7pt5"/>
                <w:color w:val="000000"/>
                <w:sz w:val="28"/>
                <w:szCs w:val="28"/>
              </w:rPr>
            </w:pPr>
            <w:r w:rsidRPr="004B5A23">
              <w:rPr>
                <w:rStyle w:val="7pt5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jc w:val="center"/>
              <w:rPr>
                <w:rStyle w:val="7pt5"/>
                <w:color w:val="000000"/>
                <w:sz w:val="28"/>
                <w:szCs w:val="28"/>
              </w:rPr>
            </w:pPr>
            <w:r w:rsidRPr="004B5A23">
              <w:rPr>
                <w:rStyle w:val="7pt5"/>
                <w:color w:val="000000"/>
                <w:sz w:val="28"/>
                <w:szCs w:val="28"/>
              </w:rPr>
              <w:t>Адрес</w:t>
            </w:r>
          </w:p>
        </w:tc>
      </w:tr>
      <w:tr w:rsidR="004B5A23" w:rsidRPr="004B5A23" w:rsidTr="009F249F">
        <w:trPr>
          <w:trHeight w:val="20"/>
        </w:trPr>
        <w:tc>
          <w:tcPr>
            <w:tcW w:w="572" w:type="dxa"/>
            <w:shd w:val="clear" w:color="auto" w:fill="FFFFFF"/>
          </w:tcPr>
          <w:p w:rsidR="004B5A23" w:rsidRPr="004B5A23" w:rsidRDefault="006D2567" w:rsidP="004B5A23">
            <w:pPr>
              <w:pStyle w:val="a9"/>
              <w:spacing w:line="240" w:lineRule="auto"/>
              <w:jc w:val="center"/>
              <w:rPr>
                <w:rStyle w:val="72"/>
                <w:b w:val="0"/>
                <w:color w:val="000000"/>
                <w:sz w:val="28"/>
                <w:szCs w:val="28"/>
              </w:rPr>
            </w:pPr>
            <w:r>
              <w:rPr>
                <w:rStyle w:val="72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4B5A23" w:rsidRPr="004B5A23" w:rsidRDefault="009E02D8" w:rsidP="004B5A23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rStyle w:val="60"/>
                <w:b w:val="0"/>
                <w:color w:val="000000"/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2835" w:type="dxa"/>
            <w:shd w:val="clear" w:color="auto" w:fill="FFFFFF"/>
          </w:tcPr>
          <w:p w:rsidR="004B5A23" w:rsidRPr="004B5A23" w:rsidRDefault="009E02D8" w:rsidP="004B5A23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rStyle w:val="60"/>
                <w:b w:val="0"/>
                <w:color w:val="000000"/>
                <w:sz w:val="28"/>
                <w:szCs w:val="28"/>
              </w:rPr>
              <w:t>г. Советск, ул. Кирова</w:t>
            </w:r>
            <w:r w:rsidR="004B5A23" w:rsidRPr="004B5A23">
              <w:rPr>
                <w:rStyle w:val="60"/>
                <w:b w:val="0"/>
                <w:color w:val="000000"/>
                <w:sz w:val="28"/>
                <w:szCs w:val="28"/>
              </w:rPr>
              <w:t xml:space="preserve"> д.</w:t>
            </w:r>
            <w:r>
              <w:rPr>
                <w:rStyle w:val="60"/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4B5A23" w:rsidRPr="004B5A23" w:rsidTr="009F249F">
        <w:trPr>
          <w:trHeight w:val="20"/>
        </w:trPr>
        <w:tc>
          <w:tcPr>
            <w:tcW w:w="572" w:type="dxa"/>
            <w:shd w:val="clear" w:color="auto" w:fill="FFFFFF"/>
          </w:tcPr>
          <w:p w:rsidR="004B5A23" w:rsidRPr="004B5A23" w:rsidRDefault="009E02D8" w:rsidP="004B5A23">
            <w:pPr>
              <w:pStyle w:val="a9"/>
              <w:spacing w:line="240" w:lineRule="auto"/>
              <w:jc w:val="center"/>
              <w:rPr>
                <w:rStyle w:val="72"/>
                <w:b w:val="0"/>
                <w:color w:val="000000"/>
                <w:sz w:val="28"/>
                <w:szCs w:val="28"/>
              </w:rPr>
            </w:pPr>
            <w:r>
              <w:rPr>
                <w:rStyle w:val="72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rPr>
                <w:bCs/>
                <w:color w:val="000000"/>
                <w:szCs w:val="28"/>
              </w:rPr>
            </w:pPr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Столовая «Юбилейная»</w:t>
            </w:r>
          </w:p>
        </w:tc>
        <w:tc>
          <w:tcPr>
            <w:tcW w:w="2835" w:type="dxa"/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rPr>
                <w:bCs/>
                <w:color w:val="000000"/>
                <w:szCs w:val="28"/>
              </w:rPr>
            </w:pPr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г. Советск, ул. Строителей, д. 16-а</w:t>
            </w:r>
          </w:p>
        </w:tc>
      </w:tr>
      <w:tr w:rsidR="004B5A23" w:rsidRPr="004B5A23" w:rsidTr="009F249F">
        <w:trPr>
          <w:trHeight w:val="20"/>
        </w:trPr>
        <w:tc>
          <w:tcPr>
            <w:tcW w:w="572" w:type="dxa"/>
            <w:shd w:val="clear" w:color="auto" w:fill="FFFFFF"/>
          </w:tcPr>
          <w:p w:rsidR="004B5A23" w:rsidRPr="004B5A23" w:rsidRDefault="009E02D8" w:rsidP="004B5A23">
            <w:pPr>
              <w:pStyle w:val="a9"/>
              <w:spacing w:line="240" w:lineRule="auto"/>
              <w:jc w:val="center"/>
              <w:rPr>
                <w:rStyle w:val="72"/>
                <w:b w:val="0"/>
                <w:color w:val="000000"/>
                <w:sz w:val="28"/>
                <w:szCs w:val="28"/>
              </w:rPr>
            </w:pPr>
            <w:r>
              <w:rPr>
                <w:rStyle w:val="72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rPr>
                <w:bCs/>
                <w:color w:val="000000"/>
                <w:szCs w:val="28"/>
              </w:rPr>
            </w:pPr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Кафе «</w:t>
            </w:r>
            <w:proofErr w:type="spellStart"/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Кукарка</w:t>
            </w:r>
            <w:proofErr w:type="spellEnd"/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4B5A23" w:rsidRPr="004B5A23" w:rsidRDefault="004B5A23" w:rsidP="004B5A23">
            <w:pPr>
              <w:pStyle w:val="a9"/>
              <w:spacing w:line="240" w:lineRule="auto"/>
              <w:rPr>
                <w:bCs/>
                <w:color w:val="000000"/>
                <w:szCs w:val="28"/>
              </w:rPr>
            </w:pPr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г. Советск, ул. Ленина, д.55</w:t>
            </w:r>
          </w:p>
        </w:tc>
      </w:tr>
      <w:tr w:rsidR="00CA4E8A" w:rsidRPr="004B5A23" w:rsidTr="009F249F">
        <w:trPr>
          <w:trHeight w:val="20"/>
        </w:trPr>
        <w:tc>
          <w:tcPr>
            <w:tcW w:w="572" w:type="dxa"/>
            <w:shd w:val="clear" w:color="auto" w:fill="FFFFFF"/>
          </w:tcPr>
          <w:p w:rsidR="00CA4E8A" w:rsidRDefault="009E02D8" w:rsidP="004B5A23">
            <w:pPr>
              <w:pStyle w:val="a9"/>
              <w:spacing w:line="240" w:lineRule="auto"/>
              <w:jc w:val="center"/>
              <w:rPr>
                <w:rStyle w:val="72"/>
                <w:b w:val="0"/>
                <w:color w:val="000000"/>
                <w:sz w:val="28"/>
                <w:szCs w:val="28"/>
              </w:rPr>
            </w:pPr>
            <w:r>
              <w:rPr>
                <w:rStyle w:val="72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FFFFFF"/>
          </w:tcPr>
          <w:p w:rsidR="00CA4E8A" w:rsidRPr="004B5A23" w:rsidRDefault="00CA4E8A" w:rsidP="004B5A23">
            <w:pPr>
              <w:pStyle w:val="a9"/>
              <w:spacing w:line="240" w:lineRule="auto"/>
              <w:rPr>
                <w:rStyle w:val="72"/>
                <w:b w:val="0"/>
                <w:color w:val="000000"/>
                <w:sz w:val="28"/>
                <w:szCs w:val="28"/>
              </w:rPr>
            </w:pPr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>Торговое здание многофункционального назначения</w:t>
            </w:r>
          </w:p>
        </w:tc>
        <w:tc>
          <w:tcPr>
            <w:tcW w:w="2835" w:type="dxa"/>
            <w:shd w:val="clear" w:color="auto" w:fill="FFFFFF"/>
          </w:tcPr>
          <w:p w:rsidR="00CA4E8A" w:rsidRPr="004B5A23" w:rsidRDefault="00CA4E8A" w:rsidP="004B5A23">
            <w:pPr>
              <w:pStyle w:val="a9"/>
              <w:spacing w:line="240" w:lineRule="auto"/>
              <w:rPr>
                <w:rStyle w:val="72"/>
                <w:b w:val="0"/>
                <w:color w:val="000000"/>
                <w:sz w:val="28"/>
                <w:szCs w:val="28"/>
              </w:rPr>
            </w:pPr>
            <w:r>
              <w:rPr>
                <w:rStyle w:val="72"/>
                <w:b w:val="0"/>
                <w:color w:val="000000"/>
                <w:sz w:val="28"/>
                <w:szCs w:val="28"/>
              </w:rPr>
              <w:t>г. Советск, ул. Крупская</w:t>
            </w:r>
            <w:r w:rsidRPr="004B5A23">
              <w:rPr>
                <w:rStyle w:val="72"/>
                <w:b w:val="0"/>
                <w:color w:val="000000"/>
                <w:sz w:val="28"/>
                <w:szCs w:val="28"/>
              </w:rPr>
              <w:t xml:space="preserve">, д. </w:t>
            </w:r>
            <w:r>
              <w:rPr>
                <w:rStyle w:val="72"/>
                <w:b w:val="0"/>
                <w:color w:val="000000"/>
                <w:sz w:val="28"/>
                <w:szCs w:val="28"/>
              </w:rPr>
              <w:t>47</w:t>
            </w:r>
          </w:p>
        </w:tc>
      </w:tr>
    </w:tbl>
    <w:p w:rsidR="004B5A23" w:rsidRPr="006A1CFC" w:rsidRDefault="004B5A23" w:rsidP="004B5A23">
      <w:pPr>
        <w:pStyle w:val="21"/>
        <w:rPr>
          <w:sz w:val="28"/>
          <w:szCs w:val="28"/>
        </w:rPr>
      </w:pPr>
    </w:p>
    <w:p w:rsidR="004B5A23" w:rsidRPr="006A1CFC" w:rsidRDefault="004B5A23" w:rsidP="004B5A23">
      <w:pPr>
        <w:pStyle w:val="21"/>
        <w:jc w:val="center"/>
        <w:rPr>
          <w:sz w:val="28"/>
          <w:szCs w:val="28"/>
        </w:rPr>
      </w:pPr>
      <w:r w:rsidRPr="006A1CFC">
        <w:rPr>
          <w:sz w:val="28"/>
          <w:szCs w:val="28"/>
        </w:rPr>
        <w:t>_________</w:t>
      </w:r>
    </w:p>
    <w:p w:rsidR="004B5A23" w:rsidRDefault="004B5A23" w:rsidP="00553259">
      <w:pPr>
        <w:pStyle w:val="21"/>
        <w:spacing w:after="0" w:line="240" w:lineRule="auto"/>
        <w:rPr>
          <w:sz w:val="28"/>
          <w:szCs w:val="28"/>
        </w:rPr>
      </w:pPr>
    </w:p>
    <w:sectPr w:rsidR="004B5A23" w:rsidSect="00495C24">
      <w:pgSz w:w="11906" w:h="16838"/>
      <w:pgMar w:top="567" w:right="992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69" w:rsidRDefault="001F1369">
      <w:r>
        <w:separator/>
      </w:r>
    </w:p>
  </w:endnote>
  <w:endnote w:type="continuationSeparator" w:id="0">
    <w:p w:rsidR="001F1369" w:rsidRDefault="001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69" w:rsidRDefault="001F1369">
      <w:r>
        <w:separator/>
      </w:r>
    </w:p>
  </w:footnote>
  <w:footnote w:type="continuationSeparator" w:id="0">
    <w:p w:rsidR="001F1369" w:rsidRDefault="001F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4C4909"/>
    <w:multiLevelType w:val="multilevel"/>
    <w:tmpl w:val="404864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0E713B30"/>
    <w:multiLevelType w:val="hybridMultilevel"/>
    <w:tmpl w:val="1EEE17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12FF9"/>
    <w:multiLevelType w:val="multilevel"/>
    <w:tmpl w:val="8FEA9AE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2526E"/>
    <w:multiLevelType w:val="hybridMultilevel"/>
    <w:tmpl w:val="78C484D0"/>
    <w:lvl w:ilvl="0" w:tplc="FE7208D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626B7E64"/>
    <w:multiLevelType w:val="hybridMultilevel"/>
    <w:tmpl w:val="85A6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51293"/>
    <w:multiLevelType w:val="multilevel"/>
    <w:tmpl w:val="0E7E59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0C86A71"/>
    <w:multiLevelType w:val="multilevel"/>
    <w:tmpl w:val="8FEA9AE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82D1B0B"/>
    <w:multiLevelType w:val="multilevel"/>
    <w:tmpl w:val="8FEA9AE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DA90304"/>
    <w:multiLevelType w:val="hybridMultilevel"/>
    <w:tmpl w:val="0DE451BC"/>
    <w:lvl w:ilvl="0" w:tplc="C04CAD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555AAB"/>
    <w:multiLevelType w:val="hybridMultilevel"/>
    <w:tmpl w:val="E5B60A08"/>
    <w:lvl w:ilvl="0" w:tplc="59686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4D"/>
    <w:rsid w:val="00001394"/>
    <w:rsid w:val="00002E11"/>
    <w:rsid w:val="0000776B"/>
    <w:rsid w:val="000107D5"/>
    <w:rsid w:val="00015DAB"/>
    <w:rsid w:val="000229A9"/>
    <w:rsid w:val="00025E31"/>
    <w:rsid w:val="000274BC"/>
    <w:rsid w:val="00033635"/>
    <w:rsid w:val="0004227A"/>
    <w:rsid w:val="00043436"/>
    <w:rsid w:val="00043F5E"/>
    <w:rsid w:val="00046FE2"/>
    <w:rsid w:val="00055FFC"/>
    <w:rsid w:val="0006053A"/>
    <w:rsid w:val="00062D9B"/>
    <w:rsid w:val="00063923"/>
    <w:rsid w:val="00067BCF"/>
    <w:rsid w:val="00075BDC"/>
    <w:rsid w:val="00075D45"/>
    <w:rsid w:val="000760A1"/>
    <w:rsid w:val="0009154B"/>
    <w:rsid w:val="00091917"/>
    <w:rsid w:val="00096A94"/>
    <w:rsid w:val="000A3214"/>
    <w:rsid w:val="000A37E6"/>
    <w:rsid w:val="000A6B97"/>
    <w:rsid w:val="000B6BBC"/>
    <w:rsid w:val="000C6CDC"/>
    <w:rsid w:val="000D195E"/>
    <w:rsid w:val="000D1C61"/>
    <w:rsid w:val="000D5693"/>
    <w:rsid w:val="000E05D5"/>
    <w:rsid w:val="000E05F0"/>
    <w:rsid w:val="000F2BE4"/>
    <w:rsid w:val="000F3139"/>
    <w:rsid w:val="001107B7"/>
    <w:rsid w:val="00115150"/>
    <w:rsid w:val="0011761B"/>
    <w:rsid w:val="00117A24"/>
    <w:rsid w:val="00121BBC"/>
    <w:rsid w:val="00125148"/>
    <w:rsid w:val="0012770C"/>
    <w:rsid w:val="00133471"/>
    <w:rsid w:val="001430F0"/>
    <w:rsid w:val="00143B8B"/>
    <w:rsid w:val="00151F22"/>
    <w:rsid w:val="00152A10"/>
    <w:rsid w:val="00153B62"/>
    <w:rsid w:val="00154F7D"/>
    <w:rsid w:val="00156DBE"/>
    <w:rsid w:val="00157D03"/>
    <w:rsid w:val="001639D6"/>
    <w:rsid w:val="00164383"/>
    <w:rsid w:val="0016541D"/>
    <w:rsid w:val="00165B64"/>
    <w:rsid w:val="0017327A"/>
    <w:rsid w:val="00175BC6"/>
    <w:rsid w:val="00176017"/>
    <w:rsid w:val="00180AF3"/>
    <w:rsid w:val="001931A5"/>
    <w:rsid w:val="001952E6"/>
    <w:rsid w:val="001A59A1"/>
    <w:rsid w:val="001A775E"/>
    <w:rsid w:val="001A7969"/>
    <w:rsid w:val="001B0BEE"/>
    <w:rsid w:val="001B1046"/>
    <w:rsid w:val="001B15AA"/>
    <w:rsid w:val="001B7575"/>
    <w:rsid w:val="001C6B35"/>
    <w:rsid w:val="001D1666"/>
    <w:rsid w:val="001E58F6"/>
    <w:rsid w:val="001E74CE"/>
    <w:rsid w:val="001F1369"/>
    <w:rsid w:val="001F16AB"/>
    <w:rsid w:val="001F7316"/>
    <w:rsid w:val="00200BCC"/>
    <w:rsid w:val="0020558D"/>
    <w:rsid w:val="00207016"/>
    <w:rsid w:val="00207A00"/>
    <w:rsid w:val="00210416"/>
    <w:rsid w:val="00214FF8"/>
    <w:rsid w:val="00216982"/>
    <w:rsid w:val="00217D0F"/>
    <w:rsid w:val="00222327"/>
    <w:rsid w:val="002225EE"/>
    <w:rsid w:val="0022617D"/>
    <w:rsid w:val="00240449"/>
    <w:rsid w:val="00240B20"/>
    <w:rsid w:val="002448AE"/>
    <w:rsid w:val="00245140"/>
    <w:rsid w:val="00247ECD"/>
    <w:rsid w:val="00254AA6"/>
    <w:rsid w:val="0026021A"/>
    <w:rsid w:val="00260F0C"/>
    <w:rsid w:val="0027254A"/>
    <w:rsid w:val="002729DE"/>
    <w:rsid w:val="00272E13"/>
    <w:rsid w:val="00276E99"/>
    <w:rsid w:val="002805A7"/>
    <w:rsid w:val="00280BA8"/>
    <w:rsid w:val="0028737A"/>
    <w:rsid w:val="00287611"/>
    <w:rsid w:val="00295018"/>
    <w:rsid w:val="00296982"/>
    <w:rsid w:val="002A0FEB"/>
    <w:rsid w:val="002A6EDE"/>
    <w:rsid w:val="002B200F"/>
    <w:rsid w:val="002B7EDD"/>
    <w:rsid w:val="002D05EA"/>
    <w:rsid w:val="002E623D"/>
    <w:rsid w:val="002E6CDB"/>
    <w:rsid w:val="002E772A"/>
    <w:rsid w:val="002F2E34"/>
    <w:rsid w:val="002F479B"/>
    <w:rsid w:val="002F4DC3"/>
    <w:rsid w:val="002F4FFC"/>
    <w:rsid w:val="002F74A8"/>
    <w:rsid w:val="00301DCC"/>
    <w:rsid w:val="00305D1A"/>
    <w:rsid w:val="0031178E"/>
    <w:rsid w:val="00332CA4"/>
    <w:rsid w:val="00333780"/>
    <w:rsid w:val="00334781"/>
    <w:rsid w:val="003374D1"/>
    <w:rsid w:val="00342E2A"/>
    <w:rsid w:val="00345CC3"/>
    <w:rsid w:val="00346326"/>
    <w:rsid w:val="003500FC"/>
    <w:rsid w:val="00362E55"/>
    <w:rsid w:val="0036352C"/>
    <w:rsid w:val="00374656"/>
    <w:rsid w:val="00375F89"/>
    <w:rsid w:val="003937EA"/>
    <w:rsid w:val="00395750"/>
    <w:rsid w:val="003A0024"/>
    <w:rsid w:val="003A1DD5"/>
    <w:rsid w:val="003B50D6"/>
    <w:rsid w:val="003B6CB1"/>
    <w:rsid w:val="003C2C40"/>
    <w:rsid w:val="003D281D"/>
    <w:rsid w:val="003D2A10"/>
    <w:rsid w:val="003D2B22"/>
    <w:rsid w:val="003D2D12"/>
    <w:rsid w:val="003D4E49"/>
    <w:rsid w:val="003E1238"/>
    <w:rsid w:val="003E1D5F"/>
    <w:rsid w:val="003E3D4E"/>
    <w:rsid w:val="003F73B3"/>
    <w:rsid w:val="00404FF5"/>
    <w:rsid w:val="004066E1"/>
    <w:rsid w:val="00407B8F"/>
    <w:rsid w:val="00410E54"/>
    <w:rsid w:val="00411166"/>
    <w:rsid w:val="00417726"/>
    <w:rsid w:val="0042171D"/>
    <w:rsid w:val="004222AD"/>
    <w:rsid w:val="00422940"/>
    <w:rsid w:val="004270E1"/>
    <w:rsid w:val="00433429"/>
    <w:rsid w:val="00436985"/>
    <w:rsid w:val="00436B09"/>
    <w:rsid w:val="00436E81"/>
    <w:rsid w:val="00437030"/>
    <w:rsid w:val="0044228C"/>
    <w:rsid w:val="00444973"/>
    <w:rsid w:val="00444FA3"/>
    <w:rsid w:val="00445E87"/>
    <w:rsid w:val="004509E2"/>
    <w:rsid w:val="0045258A"/>
    <w:rsid w:val="00452628"/>
    <w:rsid w:val="00452C4C"/>
    <w:rsid w:val="00454315"/>
    <w:rsid w:val="00457016"/>
    <w:rsid w:val="004660F3"/>
    <w:rsid w:val="00471ADF"/>
    <w:rsid w:val="0047329D"/>
    <w:rsid w:val="00474493"/>
    <w:rsid w:val="00477A36"/>
    <w:rsid w:val="00482973"/>
    <w:rsid w:val="004831EC"/>
    <w:rsid w:val="00487AE5"/>
    <w:rsid w:val="00491336"/>
    <w:rsid w:val="00495C24"/>
    <w:rsid w:val="004970E1"/>
    <w:rsid w:val="004A0AB7"/>
    <w:rsid w:val="004A2846"/>
    <w:rsid w:val="004A5623"/>
    <w:rsid w:val="004A581B"/>
    <w:rsid w:val="004A6BD4"/>
    <w:rsid w:val="004B5A23"/>
    <w:rsid w:val="004B6E0C"/>
    <w:rsid w:val="004C3789"/>
    <w:rsid w:val="004D11C8"/>
    <w:rsid w:val="004E0DEA"/>
    <w:rsid w:val="004E11D4"/>
    <w:rsid w:val="004E48DE"/>
    <w:rsid w:val="004E4C1A"/>
    <w:rsid w:val="004E654B"/>
    <w:rsid w:val="004E714E"/>
    <w:rsid w:val="004E7437"/>
    <w:rsid w:val="004F0353"/>
    <w:rsid w:val="004F38C4"/>
    <w:rsid w:val="004F5D4F"/>
    <w:rsid w:val="004F658F"/>
    <w:rsid w:val="00506DCC"/>
    <w:rsid w:val="00511905"/>
    <w:rsid w:val="00512627"/>
    <w:rsid w:val="0052559D"/>
    <w:rsid w:val="0052593E"/>
    <w:rsid w:val="0053089B"/>
    <w:rsid w:val="00532FE4"/>
    <w:rsid w:val="005419D0"/>
    <w:rsid w:val="0054316E"/>
    <w:rsid w:val="00553259"/>
    <w:rsid w:val="0055481B"/>
    <w:rsid w:val="0055504D"/>
    <w:rsid w:val="005604B0"/>
    <w:rsid w:val="00560995"/>
    <w:rsid w:val="00561C46"/>
    <w:rsid w:val="005668F1"/>
    <w:rsid w:val="00573CDD"/>
    <w:rsid w:val="0057646D"/>
    <w:rsid w:val="005864BB"/>
    <w:rsid w:val="00587345"/>
    <w:rsid w:val="005909D1"/>
    <w:rsid w:val="0059294D"/>
    <w:rsid w:val="0059489F"/>
    <w:rsid w:val="00596850"/>
    <w:rsid w:val="005A013B"/>
    <w:rsid w:val="005A39A5"/>
    <w:rsid w:val="005A5A32"/>
    <w:rsid w:val="005B0362"/>
    <w:rsid w:val="005B14FC"/>
    <w:rsid w:val="005B23C5"/>
    <w:rsid w:val="005B58EC"/>
    <w:rsid w:val="005C6401"/>
    <w:rsid w:val="005C7287"/>
    <w:rsid w:val="005D4031"/>
    <w:rsid w:val="006041DE"/>
    <w:rsid w:val="00606A82"/>
    <w:rsid w:val="00607EEA"/>
    <w:rsid w:val="00621233"/>
    <w:rsid w:val="00624A23"/>
    <w:rsid w:val="0062613C"/>
    <w:rsid w:val="006302F6"/>
    <w:rsid w:val="00632ADC"/>
    <w:rsid w:val="00633855"/>
    <w:rsid w:val="0063629C"/>
    <w:rsid w:val="00642E5F"/>
    <w:rsid w:val="00643BFF"/>
    <w:rsid w:val="00646F22"/>
    <w:rsid w:val="006472C4"/>
    <w:rsid w:val="00650D6D"/>
    <w:rsid w:val="00653AA0"/>
    <w:rsid w:val="00656A5C"/>
    <w:rsid w:val="00660A4D"/>
    <w:rsid w:val="006644A5"/>
    <w:rsid w:val="00672518"/>
    <w:rsid w:val="00680E11"/>
    <w:rsid w:val="00690DDD"/>
    <w:rsid w:val="00694A18"/>
    <w:rsid w:val="006C2154"/>
    <w:rsid w:val="006C4F95"/>
    <w:rsid w:val="006C5B7F"/>
    <w:rsid w:val="006C5D84"/>
    <w:rsid w:val="006D2567"/>
    <w:rsid w:val="006D4E75"/>
    <w:rsid w:val="006D6ABE"/>
    <w:rsid w:val="006E18D9"/>
    <w:rsid w:val="006E3BBB"/>
    <w:rsid w:val="006F14EC"/>
    <w:rsid w:val="006F3C56"/>
    <w:rsid w:val="00703335"/>
    <w:rsid w:val="007074C9"/>
    <w:rsid w:val="007250EB"/>
    <w:rsid w:val="00731AB7"/>
    <w:rsid w:val="00734052"/>
    <w:rsid w:val="00734C48"/>
    <w:rsid w:val="00742418"/>
    <w:rsid w:val="0074548A"/>
    <w:rsid w:val="00751C84"/>
    <w:rsid w:val="007540B2"/>
    <w:rsid w:val="0076051E"/>
    <w:rsid w:val="0076529F"/>
    <w:rsid w:val="00766E3B"/>
    <w:rsid w:val="00767935"/>
    <w:rsid w:val="00774106"/>
    <w:rsid w:val="00774342"/>
    <w:rsid w:val="007745DE"/>
    <w:rsid w:val="00776707"/>
    <w:rsid w:val="00777324"/>
    <w:rsid w:val="007814B4"/>
    <w:rsid w:val="00782B9B"/>
    <w:rsid w:val="0078434F"/>
    <w:rsid w:val="00784E83"/>
    <w:rsid w:val="0079118D"/>
    <w:rsid w:val="007A184F"/>
    <w:rsid w:val="007A2BE0"/>
    <w:rsid w:val="007A7671"/>
    <w:rsid w:val="007B44DC"/>
    <w:rsid w:val="007B45D7"/>
    <w:rsid w:val="007C0C69"/>
    <w:rsid w:val="007C2021"/>
    <w:rsid w:val="007D61F5"/>
    <w:rsid w:val="007E0378"/>
    <w:rsid w:val="007E6529"/>
    <w:rsid w:val="007E75E1"/>
    <w:rsid w:val="007E7EC6"/>
    <w:rsid w:val="007F0A94"/>
    <w:rsid w:val="007F3736"/>
    <w:rsid w:val="008000ED"/>
    <w:rsid w:val="00800CC9"/>
    <w:rsid w:val="0080516B"/>
    <w:rsid w:val="008177A5"/>
    <w:rsid w:val="00826439"/>
    <w:rsid w:val="008278B3"/>
    <w:rsid w:val="008344DC"/>
    <w:rsid w:val="00837D78"/>
    <w:rsid w:val="0084167F"/>
    <w:rsid w:val="00842623"/>
    <w:rsid w:val="008444CB"/>
    <w:rsid w:val="0084611F"/>
    <w:rsid w:val="00853262"/>
    <w:rsid w:val="00860EDC"/>
    <w:rsid w:val="0086103B"/>
    <w:rsid w:val="00862FF1"/>
    <w:rsid w:val="00875D2B"/>
    <w:rsid w:val="00883F3D"/>
    <w:rsid w:val="00890CD8"/>
    <w:rsid w:val="00892A05"/>
    <w:rsid w:val="00893D32"/>
    <w:rsid w:val="00897A64"/>
    <w:rsid w:val="008A2408"/>
    <w:rsid w:val="008A49A8"/>
    <w:rsid w:val="008A6518"/>
    <w:rsid w:val="008A67A2"/>
    <w:rsid w:val="008B0F7B"/>
    <w:rsid w:val="008B1951"/>
    <w:rsid w:val="008C0562"/>
    <w:rsid w:val="008C08B7"/>
    <w:rsid w:val="008C77C7"/>
    <w:rsid w:val="008D0679"/>
    <w:rsid w:val="008D25F9"/>
    <w:rsid w:val="008D275D"/>
    <w:rsid w:val="008D52B9"/>
    <w:rsid w:val="008E14EC"/>
    <w:rsid w:val="008E3B0E"/>
    <w:rsid w:val="008E3D76"/>
    <w:rsid w:val="00900687"/>
    <w:rsid w:val="00901609"/>
    <w:rsid w:val="00911A4E"/>
    <w:rsid w:val="00911D47"/>
    <w:rsid w:val="00915A81"/>
    <w:rsid w:val="00920542"/>
    <w:rsid w:val="009217E6"/>
    <w:rsid w:val="00923AA9"/>
    <w:rsid w:val="00923EBE"/>
    <w:rsid w:val="009304D8"/>
    <w:rsid w:val="00934841"/>
    <w:rsid w:val="009413EF"/>
    <w:rsid w:val="009421B0"/>
    <w:rsid w:val="00942CD4"/>
    <w:rsid w:val="00953262"/>
    <w:rsid w:val="00960841"/>
    <w:rsid w:val="0096225D"/>
    <w:rsid w:val="0096235D"/>
    <w:rsid w:val="009669A6"/>
    <w:rsid w:val="00982960"/>
    <w:rsid w:val="00993FC6"/>
    <w:rsid w:val="00995068"/>
    <w:rsid w:val="00995708"/>
    <w:rsid w:val="00997E3D"/>
    <w:rsid w:val="009A17E2"/>
    <w:rsid w:val="009A2A0E"/>
    <w:rsid w:val="009A3B49"/>
    <w:rsid w:val="009A5B36"/>
    <w:rsid w:val="009A5F41"/>
    <w:rsid w:val="009B1FBA"/>
    <w:rsid w:val="009D5891"/>
    <w:rsid w:val="009D6788"/>
    <w:rsid w:val="009E02D8"/>
    <w:rsid w:val="009E1C83"/>
    <w:rsid w:val="009E512D"/>
    <w:rsid w:val="009F0D16"/>
    <w:rsid w:val="009F2250"/>
    <w:rsid w:val="009F291E"/>
    <w:rsid w:val="009F463A"/>
    <w:rsid w:val="00A0045F"/>
    <w:rsid w:val="00A022E6"/>
    <w:rsid w:val="00A06455"/>
    <w:rsid w:val="00A15368"/>
    <w:rsid w:val="00A15650"/>
    <w:rsid w:val="00A4278C"/>
    <w:rsid w:val="00A4292B"/>
    <w:rsid w:val="00A463AB"/>
    <w:rsid w:val="00A47E4F"/>
    <w:rsid w:val="00A54B58"/>
    <w:rsid w:val="00A57CB9"/>
    <w:rsid w:val="00A61428"/>
    <w:rsid w:val="00A614C8"/>
    <w:rsid w:val="00A61C45"/>
    <w:rsid w:val="00A639F1"/>
    <w:rsid w:val="00A67515"/>
    <w:rsid w:val="00A71A5F"/>
    <w:rsid w:val="00A76C40"/>
    <w:rsid w:val="00A7778B"/>
    <w:rsid w:val="00A831BE"/>
    <w:rsid w:val="00A861CD"/>
    <w:rsid w:val="00A95807"/>
    <w:rsid w:val="00A9742A"/>
    <w:rsid w:val="00AA5075"/>
    <w:rsid w:val="00AB2E8F"/>
    <w:rsid w:val="00AC28B2"/>
    <w:rsid w:val="00AE2022"/>
    <w:rsid w:val="00AE62A5"/>
    <w:rsid w:val="00AE71C8"/>
    <w:rsid w:val="00AE773A"/>
    <w:rsid w:val="00AF4646"/>
    <w:rsid w:val="00AF5B7B"/>
    <w:rsid w:val="00B03419"/>
    <w:rsid w:val="00B0572F"/>
    <w:rsid w:val="00B06B6B"/>
    <w:rsid w:val="00B07B1F"/>
    <w:rsid w:val="00B10409"/>
    <w:rsid w:val="00B11129"/>
    <w:rsid w:val="00B12033"/>
    <w:rsid w:val="00B2583D"/>
    <w:rsid w:val="00B26FBC"/>
    <w:rsid w:val="00B37F95"/>
    <w:rsid w:val="00B50C60"/>
    <w:rsid w:val="00B70A77"/>
    <w:rsid w:val="00B7274D"/>
    <w:rsid w:val="00B76479"/>
    <w:rsid w:val="00B76516"/>
    <w:rsid w:val="00B80629"/>
    <w:rsid w:val="00B82070"/>
    <w:rsid w:val="00B838C5"/>
    <w:rsid w:val="00B85454"/>
    <w:rsid w:val="00B85A47"/>
    <w:rsid w:val="00B914F9"/>
    <w:rsid w:val="00B9190B"/>
    <w:rsid w:val="00BA0335"/>
    <w:rsid w:val="00BA095E"/>
    <w:rsid w:val="00BA2A69"/>
    <w:rsid w:val="00BB5174"/>
    <w:rsid w:val="00BC0813"/>
    <w:rsid w:val="00BC127F"/>
    <w:rsid w:val="00BC1E44"/>
    <w:rsid w:val="00BC212E"/>
    <w:rsid w:val="00BC344E"/>
    <w:rsid w:val="00BD1240"/>
    <w:rsid w:val="00BD6CB3"/>
    <w:rsid w:val="00BE1027"/>
    <w:rsid w:val="00BE1DE3"/>
    <w:rsid w:val="00BE7FF9"/>
    <w:rsid w:val="00BF230A"/>
    <w:rsid w:val="00BF49B8"/>
    <w:rsid w:val="00BF4EB8"/>
    <w:rsid w:val="00BF6568"/>
    <w:rsid w:val="00BF7210"/>
    <w:rsid w:val="00BF7AB0"/>
    <w:rsid w:val="00BF7B7C"/>
    <w:rsid w:val="00C00C22"/>
    <w:rsid w:val="00C01DE3"/>
    <w:rsid w:val="00C106A8"/>
    <w:rsid w:val="00C14CD0"/>
    <w:rsid w:val="00C17224"/>
    <w:rsid w:val="00C17C40"/>
    <w:rsid w:val="00C21466"/>
    <w:rsid w:val="00C21BD8"/>
    <w:rsid w:val="00C22D8D"/>
    <w:rsid w:val="00C23B02"/>
    <w:rsid w:val="00C23D58"/>
    <w:rsid w:val="00C249BB"/>
    <w:rsid w:val="00C3088E"/>
    <w:rsid w:val="00C42F88"/>
    <w:rsid w:val="00C540C0"/>
    <w:rsid w:val="00C547E1"/>
    <w:rsid w:val="00C623E6"/>
    <w:rsid w:val="00C65717"/>
    <w:rsid w:val="00C7042B"/>
    <w:rsid w:val="00C820E7"/>
    <w:rsid w:val="00C85403"/>
    <w:rsid w:val="00C86A89"/>
    <w:rsid w:val="00C9122B"/>
    <w:rsid w:val="00C97F1F"/>
    <w:rsid w:val="00CA1B64"/>
    <w:rsid w:val="00CA4E8A"/>
    <w:rsid w:val="00CB18C1"/>
    <w:rsid w:val="00CB1F4F"/>
    <w:rsid w:val="00CC69B0"/>
    <w:rsid w:val="00CC7C9C"/>
    <w:rsid w:val="00CD36A9"/>
    <w:rsid w:val="00CE0730"/>
    <w:rsid w:val="00CE1021"/>
    <w:rsid w:val="00CE26DE"/>
    <w:rsid w:val="00CE593D"/>
    <w:rsid w:val="00CE668D"/>
    <w:rsid w:val="00CF00EA"/>
    <w:rsid w:val="00CF0F69"/>
    <w:rsid w:val="00D00ECF"/>
    <w:rsid w:val="00D23263"/>
    <w:rsid w:val="00D2551E"/>
    <w:rsid w:val="00D2719E"/>
    <w:rsid w:val="00D603ED"/>
    <w:rsid w:val="00D6392F"/>
    <w:rsid w:val="00D65F3E"/>
    <w:rsid w:val="00D66BC4"/>
    <w:rsid w:val="00D71DEF"/>
    <w:rsid w:val="00D71EFA"/>
    <w:rsid w:val="00D732BA"/>
    <w:rsid w:val="00D75EAD"/>
    <w:rsid w:val="00D9275F"/>
    <w:rsid w:val="00D93248"/>
    <w:rsid w:val="00DA137C"/>
    <w:rsid w:val="00DA21FF"/>
    <w:rsid w:val="00DA3C6D"/>
    <w:rsid w:val="00DB4350"/>
    <w:rsid w:val="00DB6EF7"/>
    <w:rsid w:val="00DB7189"/>
    <w:rsid w:val="00DC0536"/>
    <w:rsid w:val="00DC159E"/>
    <w:rsid w:val="00DC7CC2"/>
    <w:rsid w:val="00DD3D44"/>
    <w:rsid w:val="00DE0B37"/>
    <w:rsid w:val="00DE1BB1"/>
    <w:rsid w:val="00DE46A9"/>
    <w:rsid w:val="00DE7615"/>
    <w:rsid w:val="00DF208E"/>
    <w:rsid w:val="00DF59AD"/>
    <w:rsid w:val="00E02B22"/>
    <w:rsid w:val="00E043AB"/>
    <w:rsid w:val="00E10CEF"/>
    <w:rsid w:val="00E17413"/>
    <w:rsid w:val="00E211DA"/>
    <w:rsid w:val="00E26636"/>
    <w:rsid w:val="00E3364C"/>
    <w:rsid w:val="00E3740A"/>
    <w:rsid w:val="00E40C6C"/>
    <w:rsid w:val="00E41DEC"/>
    <w:rsid w:val="00E46D4A"/>
    <w:rsid w:val="00E471D2"/>
    <w:rsid w:val="00E565FE"/>
    <w:rsid w:val="00E65EAC"/>
    <w:rsid w:val="00E67F87"/>
    <w:rsid w:val="00E822D1"/>
    <w:rsid w:val="00E95D31"/>
    <w:rsid w:val="00E977C0"/>
    <w:rsid w:val="00EA3049"/>
    <w:rsid w:val="00EA3AFE"/>
    <w:rsid w:val="00EA61F4"/>
    <w:rsid w:val="00EB243D"/>
    <w:rsid w:val="00EB4187"/>
    <w:rsid w:val="00EC23EC"/>
    <w:rsid w:val="00EC3072"/>
    <w:rsid w:val="00EC54FD"/>
    <w:rsid w:val="00EC760A"/>
    <w:rsid w:val="00ED0DFE"/>
    <w:rsid w:val="00ED3BCC"/>
    <w:rsid w:val="00ED4A39"/>
    <w:rsid w:val="00EE3BD1"/>
    <w:rsid w:val="00EE6DAC"/>
    <w:rsid w:val="00EF05DE"/>
    <w:rsid w:val="00EF41B0"/>
    <w:rsid w:val="00F044CE"/>
    <w:rsid w:val="00F06FDD"/>
    <w:rsid w:val="00F103EF"/>
    <w:rsid w:val="00F23CC7"/>
    <w:rsid w:val="00F2583E"/>
    <w:rsid w:val="00F26BCE"/>
    <w:rsid w:val="00F30175"/>
    <w:rsid w:val="00F30540"/>
    <w:rsid w:val="00F3588F"/>
    <w:rsid w:val="00F4140B"/>
    <w:rsid w:val="00F46A7C"/>
    <w:rsid w:val="00F5498E"/>
    <w:rsid w:val="00F559D6"/>
    <w:rsid w:val="00F57074"/>
    <w:rsid w:val="00F616C7"/>
    <w:rsid w:val="00F62D96"/>
    <w:rsid w:val="00F63F07"/>
    <w:rsid w:val="00F67EEE"/>
    <w:rsid w:val="00F753DC"/>
    <w:rsid w:val="00F75F41"/>
    <w:rsid w:val="00F8019B"/>
    <w:rsid w:val="00F80947"/>
    <w:rsid w:val="00F82ACF"/>
    <w:rsid w:val="00F902FF"/>
    <w:rsid w:val="00F93E21"/>
    <w:rsid w:val="00F9775A"/>
    <w:rsid w:val="00FA19E8"/>
    <w:rsid w:val="00FA5018"/>
    <w:rsid w:val="00FA5F41"/>
    <w:rsid w:val="00FB26E9"/>
    <w:rsid w:val="00FB3741"/>
    <w:rsid w:val="00FB396A"/>
    <w:rsid w:val="00FB5F4D"/>
    <w:rsid w:val="00FC68DC"/>
    <w:rsid w:val="00FD5DFF"/>
    <w:rsid w:val="00FD6836"/>
    <w:rsid w:val="00FD6898"/>
    <w:rsid w:val="00FE0852"/>
    <w:rsid w:val="00FE30E3"/>
    <w:rsid w:val="00FE713D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rsid w:val="005929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7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8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link w:val="22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002E11"/>
    <w:rPr>
      <w:sz w:val="28"/>
      <w:szCs w:val="20"/>
      <w:lang w:val="en-US"/>
    </w:rPr>
  </w:style>
  <w:style w:type="paragraph" w:styleId="ad">
    <w:name w:val="Balloon Text"/>
    <w:basedOn w:val="a"/>
    <w:link w:val="ae"/>
    <w:rsid w:val="00DE46A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46A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F3736"/>
    <w:pPr>
      <w:ind w:left="720"/>
      <w:contextualSpacing/>
    </w:pPr>
  </w:style>
  <w:style w:type="paragraph" w:customStyle="1" w:styleId="ConsNonformat">
    <w:name w:val="ConsNonformat"/>
    <w:uiPriority w:val="99"/>
    <w:rsid w:val="00345C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F9775A"/>
    <w:rPr>
      <w:sz w:val="28"/>
      <w:szCs w:val="20"/>
      <w:lang w:val="en-US"/>
    </w:rPr>
  </w:style>
  <w:style w:type="paragraph" w:customStyle="1" w:styleId="13">
    <w:name w:val="заголовок 1"/>
    <w:basedOn w:val="a"/>
    <w:next w:val="a"/>
    <w:rsid w:val="009A3B49"/>
    <w:pPr>
      <w:keepNext/>
      <w:widowControl w:val="0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F75F4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41"/>
    <w:pPr>
      <w:widowControl w:val="0"/>
      <w:shd w:val="clear" w:color="auto" w:fill="FFFFFF"/>
      <w:spacing w:before="60" w:after="240" w:line="322" w:lineRule="exact"/>
      <w:jc w:val="center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3E3D4E"/>
    <w:rPr>
      <w:shd w:val="clear" w:color="auto" w:fill="FFFFFF"/>
    </w:rPr>
  </w:style>
  <w:style w:type="paragraph" w:customStyle="1" w:styleId="14">
    <w:name w:val="Основной текст1"/>
    <w:basedOn w:val="a"/>
    <w:link w:val="af0"/>
    <w:rsid w:val="003E3D4E"/>
    <w:pPr>
      <w:widowControl w:val="0"/>
      <w:shd w:val="clear" w:color="auto" w:fill="FFFFFF"/>
      <w:spacing w:before="240" w:line="317" w:lineRule="exact"/>
      <w:jc w:val="both"/>
    </w:pPr>
    <w:rPr>
      <w:sz w:val="20"/>
      <w:szCs w:val="20"/>
    </w:rPr>
  </w:style>
  <w:style w:type="character" w:customStyle="1" w:styleId="15">
    <w:name w:val="Заголовок №1_"/>
    <w:basedOn w:val="a0"/>
    <w:link w:val="16"/>
    <w:rsid w:val="004B5A23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4B5A23"/>
    <w:pPr>
      <w:widowControl w:val="0"/>
      <w:shd w:val="clear" w:color="auto" w:fill="FFFFFF"/>
      <w:spacing w:after="120" w:line="355" w:lineRule="exac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character" w:customStyle="1" w:styleId="aa">
    <w:name w:val="Основной текст Знак"/>
    <w:basedOn w:val="a0"/>
    <w:link w:val="a9"/>
    <w:rsid w:val="004B5A23"/>
    <w:rPr>
      <w:sz w:val="28"/>
    </w:rPr>
  </w:style>
  <w:style w:type="character" w:customStyle="1" w:styleId="22">
    <w:name w:val="Основной текст 2 Знак"/>
    <w:basedOn w:val="a0"/>
    <w:link w:val="21"/>
    <w:rsid w:val="004B5A23"/>
    <w:rPr>
      <w:sz w:val="24"/>
      <w:szCs w:val="24"/>
    </w:rPr>
  </w:style>
  <w:style w:type="character" w:customStyle="1" w:styleId="7pt5">
    <w:name w:val="Основной текст + 7 pt5"/>
    <w:basedOn w:val="aa"/>
    <w:rsid w:val="004B5A23"/>
    <w:rPr>
      <w:rFonts w:cs="Times New Roman"/>
      <w:sz w:val="14"/>
      <w:szCs w:val="14"/>
      <w:shd w:val="clear" w:color="auto" w:fill="FFFFFF"/>
    </w:rPr>
  </w:style>
  <w:style w:type="character" w:customStyle="1" w:styleId="72">
    <w:name w:val="Основной текст + 72"/>
    <w:aliases w:val="5 pt13,Полужирный8"/>
    <w:basedOn w:val="aa"/>
    <w:rsid w:val="004B5A23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60">
    <w:name w:val="Основной текст + 6"/>
    <w:aliases w:val="5 pt10,Полужирный6"/>
    <w:basedOn w:val="aa"/>
    <w:rsid w:val="004B5A23"/>
    <w:rPr>
      <w:rFonts w:cs="Times New Roman"/>
      <w:b/>
      <w:bCs/>
      <w:sz w:val="13"/>
      <w:szCs w:val="1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rsid w:val="005929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7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8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link w:val="22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002E11"/>
    <w:rPr>
      <w:sz w:val="28"/>
      <w:szCs w:val="20"/>
      <w:lang w:val="en-US"/>
    </w:rPr>
  </w:style>
  <w:style w:type="paragraph" w:styleId="ad">
    <w:name w:val="Balloon Text"/>
    <w:basedOn w:val="a"/>
    <w:link w:val="ae"/>
    <w:rsid w:val="00DE46A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46A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F3736"/>
    <w:pPr>
      <w:ind w:left="720"/>
      <w:contextualSpacing/>
    </w:pPr>
  </w:style>
  <w:style w:type="paragraph" w:customStyle="1" w:styleId="ConsNonformat">
    <w:name w:val="ConsNonformat"/>
    <w:uiPriority w:val="99"/>
    <w:rsid w:val="00345C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F9775A"/>
    <w:rPr>
      <w:sz w:val="28"/>
      <w:szCs w:val="20"/>
      <w:lang w:val="en-US"/>
    </w:rPr>
  </w:style>
  <w:style w:type="paragraph" w:customStyle="1" w:styleId="13">
    <w:name w:val="заголовок 1"/>
    <w:basedOn w:val="a"/>
    <w:next w:val="a"/>
    <w:rsid w:val="009A3B49"/>
    <w:pPr>
      <w:keepNext/>
      <w:widowControl w:val="0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F75F4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41"/>
    <w:pPr>
      <w:widowControl w:val="0"/>
      <w:shd w:val="clear" w:color="auto" w:fill="FFFFFF"/>
      <w:spacing w:before="60" w:after="240" w:line="322" w:lineRule="exact"/>
      <w:jc w:val="center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3E3D4E"/>
    <w:rPr>
      <w:shd w:val="clear" w:color="auto" w:fill="FFFFFF"/>
    </w:rPr>
  </w:style>
  <w:style w:type="paragraph" w:customStyle="1" w:styleId="14">
    <w:name w:val="Основной текст1"/>
    <w:basedOn w:val="a"/>
    <w:link w:val="af0"/>
    <w:rsid w:val="003E3D4E"/>
    <w:pPr>
      <w:widowControl w:val="0"/>
      <w:shd w:val="clear" w:color="auto" w:fill="FFFFFF"/>
      <w:spacing w:before="240" w:line="317" w:lineRule="exact"/>
      <w:jc w:val="both"/>
    </w:pPr>
    <w:rPr>
      <w:sz w:val="20"/>
      <w:szCs w:val="20"/>
    </w:rPr>
  </w:style>
  <w:style w:type="character" w:customStyle="1" w:styleId="15">
    <w:name w:val="Заголовок №1_"/>
    <w:basedOn w:val="a0"/>
    <w:link w:val="16"/>
    <w:rsid w:val="004B5A23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4B5A23"/>
    <w:pPr>
      <w:widowControl w:val="0"/>
      <w:shd w:val="clear" w:color="auto" w:fill="FFFFFF"/>
      <w:spacing w:after="120" w:line="355" w:lineRule="exac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character" w:customStyle="1" w:styleId="aa">
    <w:name w:val="Основной текст Знак"/>
    <w:basedOn w:val="a0"/>
    <w:link w:val="a9"/>
    <w:rsid w:val="004B5A23"/>
    <w:rPr>
      <w:sz w:val="28"/>
    </w:rPr>
  </w:style>
  <w:style w:type="character" w:customStyle="1" w:styleId="22">
    <w:name w:val="Основной текст 2 Знак"/>
    <w:basedOn w:val="a0"/>
    <w:link w:val="21"/>
    <w:rsid w:val="004B5A23"/>
    <w:rPr>
      <w:sz w:val="24"/>
      <w:szCs w:val="24"/>
    </w:rPr>
  </w:style>
  <w:style w:type="character" w:customStyle="1" w:styleId="7pt5">
    <w:name w:val="Основной текст + 7 pt5"/>
    <w:basedOn w:val="aa"/>
    <w:rsid w:val="004B5A23"/>
    <w:rPr>
      <w:rFonts w:cs="Times New Roman"/>
      <w:sz w:val="14"/>
      <w:szCs w:val="14"/>
      <w:shd w:val="clear" w:color="auto" w:fill="FFFFFF"/>
    </w:rPr>
  </w:style>
  <w:style w:type="character" w:customStyle="1" w:styleId="72">
    <w:name w:val="Основной текст + 72"/>
    <w:aliases w:val="5 pt13,Полужирный8"/>
    <w:basedOn w:val="aa"/>
    <w:rsid w:val="004B5A23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60">
    <w:name w:val="Основной текст + 6"/>
    <w:aliases w:val="5 pt10,Полужирный6"/>
    <w:basedOn w:val="aa"/>
    <w:rsid w:val="004B5A23"/>
    <w:rPr>
      <w:rFonts w:cs="Times New Roman"/>
      <w:b/>
      <w:bCs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271-E8A4-4497-B838-69F4AD9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2</cp:revision>
  <cp:lastPrinted>2021-09-30T05:37:00Z</cp:lastPrinted>
  <dcterms:created xsi:type="dcterms:W3CDTF">2021-09-30T05:37:00Z</dcterms:created>
  <dcterms:modified xsi:type="dcterms:W3CDTF">2021-09-30T05:37:00Z</dcterms:modified>
</cp:coreProperties>
</file>